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57C6" w14:textId="103A875D" w:rsidR="004A6A7A" w:rsidRPr="00087319" w:rsidRDefault="004A6A7A" w:rsidP="002C18D3">
      <w:pPr>
        <w:tabs>
          <w:tab w:val="left" w:pos="5866"/>
          <w:tab w:val="left" w:pos="8460"/>
          <w:tab w:val="right" w:pos="9921"/>
        </w:tabs>
        <w:jc w:val="right"/>
        <w:rPr>
          <w:rFonts w:cs="Arial"/>
        </w:rPr>
      </w:pPr>
      <w:r w:rsidRPr="00087319">
        <w:rPr>
          <w:rFonts w:cs="Arial"/>
        </w:rPr>
        <w:t>MALLILOMAKE 6</w:t>
      </w:r>
    </w:p>
    <w:p w14:paraId="1903F6F7" w14:textId="01E321AD" w:rsidR="002C77B8" w:rsidRDefault="002C77B8" w:rsidP="000121D1">
      <w:pPr>
        <w:pStyle w:val="Otsikko1"/>
      </w:pPr>
      <w:r w:rsidRPr="000121D1">
        <w:t>OIKAISUVAATIMUSOHJE</w:t>
      </w:r>
    </w:p>
    <w:p w14:paraId="16D3C491" w14:textId="1EE40692" w:rsidR="00F75708" w:rsidRPr="0077168F" w:rsidRDefault="00F75708" w:rsidP="00F75708">
      <w:pPr>
        <w:pStyle w:val="Otsikko2"/>
        <w:spacing w:after="400"/>
        <w:contextualSpacing w:val="0"/>
      </w:pPr>
      <w:r w:rsidRPr="0077168F">
        <w:t>Kirkollisasiat</w:t>
      </w:r>
    </w:p>
    <w:p w14:paraId="5AD42FC5" w14:textId="77777777" w:rsidR="00E01EE2" w:rsidRDefault="00E01EE2" w:rsidP="00921213">
      <w:pPr>
        <w:pStyle w:val="Otsikko2"/>
        <w:rPr>
          <w:rFonts w:eastAsia="SimSun"/>
          <w:lang w:eastAsia="zh-CN"/>
        </w:rPr>
      </w:pPr>
      <w:r>
        <w:t>[Seurakunnan nimi]</w:t>
      </w:r>
    </w:p>
    <w:p w14:paraId="19397CD3" w14:textId="77777777" w:rsidR="00E01EE2" w:rsidRPr="007A5085" w:rsidRDefault="00E01EE2" w:rsidP="00921213">
      <w:pPr>
        <w:pStyle w:val="Otsikko2"/>
        <w:rPr>
          <w:rFonts w:eastAsia="SimSun"/>
          <w:lang w:eastAsia="zh-CN"/>
        </w:rPr>
      </w:pPr>
      <w:r>
        <w:rPr>
          <w:rFonts w:eastAsia="SimSun"/>
          <w:lang w:eastAsia="zh-CN"/>
        </w:rPr>
        <w:t>[</w:t>
      </w:r>
      <w:r w:rsidRPr="007A5085">
        <w:rPr>
          <w:rFonts w:eastAsia="SimSun"/>
          <w:lang w:eastAsia="zh-CN"/>
        </w:rPr>
        <w:t>Toimielin</w:t>
      </w:r>
      <w:r>
        <w:rPr>
          <w:rFonts w:eastAsia="SimSun"/>
          <w:lang w:eastAsia="zh-CN"/>
        </w:rPr>
        <w:t>/Viranhaltija]</w:t>
      </w:r>
    </w:p>
    <w:p w14:paraId="4D765F7A" w14:textId="77777777" w:rsidR="00E01EE2" w:rsidRPr="000121D1" w:rsidRDefault="00E01EE2" w:rsidP="00E01EE2">
      <w:pPr>
        <w:tabs>
          <w:tab w:val="left" w:pos="8460"/>
        </w:tabs>
        <w:spacing w:before="40" w:after="400"/>
        <w:rPr>
          <w:rFonts w:cs="Arial"/>
          <w:bCs/>
          <w:iCs/>
        </w:rPr>
      </w:pPr>
      <w:r w:rsidRPr="006B1E1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0121D1">
      <w:r w:rsidRPr="00E46F02">
        <w:t>Päätökseen tyytymätön voi tehdä kirjallisen oikaisuvaatimuksen.</w:t>
      </w:r>
    </w:p>
    <w:p w14:paraId="650E3611" w14:textId="77777777" w:rsidR="004A6A7A" w:rsidRPr="00E46F02" w:rsidRDefault="004A6A7A" w:rsidP="000121D1">
      <w:pPr>
        <w:spacing w:after="400"/>
      </w:pPr>
      <w:r w:rsidRPr="00E46F02">
        <w:t>Oikaisuvaatimuksen saa tehdä se, johon päätös on kohdistettu tai jonka oikeuteen, velvollisuuteen tai etuun päätös välittömästi vaikuttaa (asianosainen) sekä seurakunnan jäsen.</w:t>
      </w:r>
    </w:p>
    <w:p w14:paraId="14175DAC" w14:textId="13D67313" w:rsidR="004A6A7A" w:rsidRPr="00375867" w:rsidRDefault="004A6A7A" w:rsidP="00375867">
      <w:pPr>
        <w:spacing w:before="400"/>
        <w:rPr>
          <w:b/>
          <w:bCs/>
          <w:sz w:val="24"/>
          <w:szCs w:val="24"/>
        </w:rPr>
      </w:pPr>
      <w:r w:rsidRPr="00375867">
        <w:rPr>
          <w:b/>
          <w:bCs/>
          <w:sz w:val="24"/>
          <w:szCs w:val="24"/>
        </w:rPr>
        <w:t xml:space="preserve">Pöytäkirja </w:t>
      </w:r>
      <w:r w:rsidR="00E46F02" w:rsidRPr="00375867">
        <w:rPr>
          <w:b/>
          <w:bCs/>
          <w:sz w:val="24"/>
          <w:szCs w:val="24"/>
        </w:rPr>
        <w:t xml:space="preserve">on asetettu </w:t>
      </w:r>
      <w:r w:rsidRPr="00375867">
        <w:rPr>
          <w:b/>
          <w:bCs/>
          <w:sz w:val="24"/>
          <w:szCs w:val="24"/>
        </w:rPr>
        <w:t xml:space="preserve">nähtäväksi </w:t>
      </w:r>
      <w:r w:rsidR="0096708A" w:rsidRPr="00375867">
        <w:rPr>
          <w:b/>
          <w:bCs/>
          <w:sz w:val="24"/>
          <w:szCs w:val="24"/>
        </w:rPr>
        <w:t>[</w:t>
      </w:r>
      <w:r w:rsidR="00494994" w:rsidRPr="00375867">
        <w:rPr>
          <w:b/>
          <w:bCs/>
          <w:sz w:val="24"/>
          <w:szCs w:val="24"/>
        </w:rPr>
        <w:t>p</w:t>
      </w:r>
      <w:r w:rsidR="0096708A" w:rsidRPr="00375867">
        <w:rPr>
          <w:b/>
          <w:bCs/>
          <w:sz w:val="24"/>
          <w:szCs w:val="24"/>
        </w:rPr>
        <w:t>vm]</w:t>
      </w:r>
    </w:p>
    <w:p w14:paraId="1CF45B1E" w14:textId="77777777" w:rsidR="00991DF3" w:rsidRPr="00375867" w:rsidRDefault="004A6A7A" w:rsidP="00375867">
      <w:pPr>
        <w:pStyle w:val="Otsikko4"/>
      </w:pPr>
      <w:r w:rsidRPr="00375867">
        <w:t xml:space="preserve">Tiedoksianto asianosaiselle </w:t>
      </w:r>
    </w:p>
    <w:p w14:paraId="171FC92C" w14:textId="51BEBA0D" w:rsidR="004A6A7A" w:rsidRPr="00FC4AB1" w:rsidRDefault="00920A9B" w:rsidP="00980EBB">
      <w:pPr>
        <w:rPr>
          <w:rFonts w:ascii="Verdana" w:hAnsi="Verdana"/>
          <w:b/>
          <w:bCs/>
        </w:rPr>
      </w:pPr>
      <w:r w:rsidRPr="00AE530D">
        <w:t>(Täytetään asianosaiselle annettavaan otteeseen</w:t>
      </w:r>
      <w:r w:rsidR="002C18D3" w:rsidRPr="00AE530D">
        <w:t xml:space="preserve"> sekä </w:t>
      </w:r>
      <w:r w:rsidRPr="00AE530D">
        <w:t>viranomaiselle jäävään kaksoiskappaleeseen.)</w:t>
      </w:r>
    </w:p>
    <w:p w14:paraId="39755422" w14:textId="634F5288" w:rsidR="004A6A7A" w:rsidRPr="0096708A" w:rsidRDefault="00392595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ähetetty tiedoksi kirjeellä (</w:t>
      </w:r>
      <w:r w:rsidR="0096708A" w:rsidRPr="0096708A">
        <w:rPr>
          <w:rFonts w:cs="Arial"/>
        </w:rPr>
        <w:t>kirkkolaki</w:t>
      </w:r>
      <w:r w:rsidR="004A6A7A" w:rsidRPr="0096708A">
        <w:rPr>
          <w:rFonts w:cs="Arial"/>
        </w:rPr>
        <w:t xml:space="preserve"> 24</w:t>
      </w:r>
      <w:r w:rsidR="00C1404F">
        <w:rPr>
          <w:rFonts w:cs="Arial"/>
        </w:rPr>
        <w:t xml:space="preserve"> luku </w:t>
      </w:r>
      <w:r w:rsidR="004A6A7A" w:rsidRPr="0096708A">
        <w:rPr>
          <w:rFonts w:cs="Arial"/>
        </w:rPr>
        <w:t>11</w:t>
      </w:r>
      <w:r w:rsidR="00C1404F">
        <w:rPr>
          <w:rFonts w:cs="Arial"/>
        </w:rPr>
        <w:t xml:space="preserve"> §</w:t>
      </w:r>
      <w:r w:rsidR="004A6A7A" w:rsidRPr="0096708A">
        <w:rPr>
          <w:rFonts w:cs="Arial"/>
        </w:rPr>
        <w:t>)</w:t>
      </w:r>
      <w:r w:rsidR="008A2EB3">
        <w:rPr>
          <w:rFonts w:cs="Arial"/>
        </w:rPr>
        <w:t xml:space="preserve"> </w:t>
      </w:r>
      <w:r w:rsidR="0096708A">
        <w:rPr>
          <w:rFonts w:cs="Arial"/>
        </w:rPr>
        <w:t>[</w:t>
      </w:r>
      <w:r w:rsidR="007C526C" w:rsidRPr="0096708A">
        <w:rPr>
          <w:rFonts w:cs="Arial"/>
        </w:rPr>
        <w:t>Asianosainen</w:t>
      </w:r>
      <w:r w:rsidR="0096708A">
        <w:rPr>
          <w:rFonts w:cs="Arial"/>
        </w:rPr>
        <w:t>]</w:t>
      </w:r>
    </w:p>
    <w:p w14:paraId="00DC1C2B" w14:textId="0C013CCC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pvm / </w:t>
      </w:r>
      <w:proofErr w:type="spellStart"/>
      <w:r w:rsidRPr="0096708A">
        <w:rPr>
          <w:rFonts w:cs="Arial"/>
        </w:rPr>
        <w:t>tiedoksiantaja</w:t>
      </w:r>
      <w:proofErr w:type="spellEnd"/>
      <w:r w:rsidR="00CB238E" w:rsidRPr="0096708A">
        <w:rPr>
          <w:rFonts w:cs="Arial"/>
        </w:rPr>
        <w:t>:</w:t>
      </w:r>
    </w:p>
    <w:p w14:paraId="173157D8" w14:textId="6E22913D" w:rsidR="004A6A7A" w:rsidRPr="0096708A" w:rsidRDefault="00392595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A42DD4" w:rsidRPr="0096708A">
        <w:rPr>
          <w:rFonts w:cs="Arial"/>
        </w:rPr>
        <w:t>Asianosainen</w:t>
      </w:r>
      <w:r w:rsidR="0096708A" w:rsidRPr="0096708A">
        <w:rPr>
          <w:rFonts w:cs="Arial"/>
        </w:rPr>
        <w:t>]</w:t>
      </w:r>
    </w:p>
    <w:p w14:paraId="37D4F42A" w14:textId="5DB35177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pvm ja </w:t>
      </w:r>
      <w:proofErr w:type="spellStart"/>
      <w:r w:rsidRPr="0096708A">
        <w:rPr>
          <w:rFonts w:cs="Arial"/>
        </w:rPr>
        <w:t>tiedoksiantajan</w:t>
      </w:r>
      <w:proofErr w:type="spellEnd"/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629E3878" w14:textId="64E98B52" w:rsidR="004A6A7A" w:rsidRPr="000121D1" w:rsidRDefault="00392595" w:rsidP="00980EBB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Muulla tavoin, miten</w:t>
      </w:r>
    </w:p>
    <w:p w14:paraId="557E2392" w14:textId="77777777" w:rsidR="00921213" w:rsidRDefault="00921213">
      <w:pPr>
        <w:spacing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C1B607A" w14:textId="70D5CF49" w:rsidR="008859B2" w:rsidRPr="00B27A7B" w:rsidRDefault="00215582" w:rsidP="00375867">
      <w:pPr>
        <w:pStyle w:val="Otsikko3"/>
      </w:pPr>
      <w:r w:rsidRPr="00B27A7B">
        <w:lastRenderedPageBreak/>
        <w:t>OIKAISUVAATIMUSAIKA JA SEN ALKAMINEN</w:t>
      </w:r>
    </w:p>
    <w:p w14:paraId="2AF30277" w14:textId="168962A6" w:rsidR="008859B2" w:rsidRPr="000A51C7" w:rsidRDefault="00B65D4E" w:rsidP="000121D1">
      <w:r w:rsidRPr="00B65D4E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980EBB">
        <w:t xml:space="preserve">Oikaisuvaatimus on tehtävä </w:t>
      </w:r>
      <w:r w:rsidR="008859B2" w:rsidRPr="00E01EE2">
        <w:rPr>
          <w:b/>
          <w:bCs/>
        </w:rPr>
        <w:t>14 päivän</w:t>
      </w:r>
      <w:r w:rsidR="008859B2" w:rsidRPr="0051230A">
        <w:rPr>
          <w:b/>
          <w:bCs/>
        </w:rPr>
        <w:t xml:space="preserve"> kuluessa</w:t>
      </w:r>
      <w:r w:rsidR="008859B2" w:rsidRPr="00980EBB">
        <w:t xml:space="preserve"> päätöksen tiedoksisaannista</w:t>
      </w:r>
      <w:bookmarkStart w:id="0" w:name="_Hlk38031107"/>
      <w:r w:rsidR="008859B2" w:rsidRPr="00980EBB">
        <w:t xml:space="preserve">. Asianosaisen katsotaan saaneen päätöksestä tiedon, </w:t>
      </w:r>
      <w:r w:rsidR="000A51C7" w:rsidRPr="00980EBB">
        <w:t>j</w:t>
      </w:r>
      <w:r w:rsidR="008859B2" w:rsidRPr="00980EBB">
        <w:t xml:space="preserve">ollei muuta näytetä, seitsemäntenä päivänä kirjeen lähettämisestä, saantitodistuksen osoittamana aikana tai erilliseen tiedoksisaantitodistukseen merkittynä aikana. </w:t>
      </w:r>
      <w:bookmarkEnd w:id="0"/>
      <w:r w:rsidR="008859B2" w:rsidRPr="00980EBB">
        <w:t>Käytettäessä tavallista sähköistä tiedoksiantoa katsotaan asianosaisen saaneen tiedon päätöksestä kolmantena päivänä viestin lähettämisestä</w:t>
      </w:r>
      <w:r w:rsidR="00BC1549" w:rsidRPr="00980EBB">
        <w:t>, jollei muuta näytetä</w:t>
      </w:r>
      <w:r w:rsidR="000A51C7" w:rsidRPr="00980EBB">
        <w:t xml:space="preserve">. </w:t>
      </w:r>
      <w:r w:rsidR="003A3419" w:rsidRPr="00980EBB">
        <w:t>Seurakunnan jäsenen katsotaan saaneen päätöksestä tiedon, kun pöytäkirja on asetettu yleisesti nähtäväksi</w:t>
      </w:r>
      <w:r w:rsidR="003A3419" w:rsidRPr="003A3419">
        <w:t>.</w:t>
      </w:r>
    </w:p>
    <w:p w14:paraId="0FEAFCB4" w14:textId="2B59E9C8" w:rsidR="004A6A7A" w:rsidRDefault="00215582" w:rsidP="00375867">
      <w:pPr>
        <w:pStyle w:val="Otsikko3"/>
      </w:pPr>
      <w:r w:rsidRPr="008859B2">
        <w:t>OIKAISUVAATIMU</w:t>
      </w:r>
      <w:r>
        <w:t>KSEN TOIMITTAMINEN</w:t>
      </w:r>
    </w:p>
    <w:p w14:paraId="5E465051" w14:textId="77777777" w:rsidR="004A6A7A" w:rsidRPr="00FC4AB1" w:rsidRDefault="004A6A7A" w:rsidP="00375867">
      <w:pPr>
        <w:pStyle w:val="Otsikko4"/>
      </w:pPr>
      <w:r w:rsidRPr="00FC4AB1">
        <w:t>Oikaisuvaatimusviranomainen</w:t>
      </w:r>
    </w:p>
    <w:p w14:paraId="4A840FD0" w14:textId="77777777" w:rsidR="004A6A7A" w:rsidRPr="00327016" w:rsidRDefault="004A6A7A" w:rsidP="00B27A7B">
      <w:pPr>
        <w:rPr>
          <w:b/>
        </w:rPr>
      </w:pPr>
      <w:r w:rsidRPr="00327016">
        <w:t>Viranomainen, jolle oikaisuvaatimus tehdään ja yhteystiedot:</w:t>
      </w:r>
    </w:p>
    <w:p w14:paraId="34643B8C" w14:textId="1095E768" w:rsidR="004A6A7A" w:rsidRPr="00E01EE2" w:rsidRDefault="008859B2" w:rsidP="00E01EE2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E01EE2">
        <w:rPr>
          <w:rFonts w:cs="Arial"/>
        </w:rPr>
        <w:t xml:space="preserve">[   ] </w:t>
      </w:r>
      <w:r w:rsidR="004A6A7A" w:rsidRPr="00E01EE2">
        <w:rPr>
          <w:rFonts w:cs="Arial"/>
          <w:b/>
          <w:bCs/>
        </w:rPr>
        <w:t>kirkkoneuvosto</w:t>
      </w:r>
    </w:p>
    <w:p w14:paraId="34F2375F" w14:textId="4779F072" w:rsidR="004A6A7A" w:rsidRPr="00E01EE2" w:rsidRDefault="008859B2" w:rsidP="00921213">
      <w:pPr>
        <w:tabs>
          <w:tab w:val="right" w:pos="9638"/>
        </w:tabs>
        <w:rPr>
          <w:rFonts w:cs="Arial"/>
        </w:rPr>
      </w:pPr>
      <w:r w:rsidRPr="00E01EE2">
        <w:rPr>
          <w:rFonts w:cs="Arial"/>
        </w:rPr>
        <w:t>[   ]</w:t>
      </w:r>
      <w:r w:rsidR="004A6A7A" w:rsidRPr="00E01EE2">
        <w:rPr>
          <w:rFonts w:cs="Arial"/>
        </w:rPr>
        <w:t xml:space="preserve"> </w:t>
      </w:r>
      <w:r w:rsidR="004A6A7A" w:rsidRPr="00E01EE2">
        <w:rPr>
          <w:rFonts w:cs="Arial"/>
          <w:b/>
          <w:bCs/>
        </w:rPr>
        <w:t>seurakuntaneuvosto</w:t>
      </w:r>
    </w:p>
    <w:p w14:paraId="6496570A" w14:textId="77777777" w:rsidR="004A6A7A" w:rsidRPr="00327016" w:rsidRDefault="004A6A7A" w:rsidP="00980EBB">
      <w:pPr>
        <w:contextualSpacing/>
      </w:pPr>
      <w:r w:rsidRPr="00327016">
        <w:t>Käyntiosoite:</w:t>
      </w:r>
    </w:p>
    <w:p w14:paraId="769619EF" w14:textId="77777777" w:rsidR="004A6A7A" w:rsidRPr="00327016" w:rsidRDefault="004A6A7A" w:rsidP="00980EBB">
      <w:pPr>
        <w:contextualSpacing/>
      </w:pPr>
      <w:r w:rsidRPr="00327016">
        <w:t>Postiosoite:</w:t>
      </w:r>
    </w:p>
    <w:p w14:paraId="4BDCA65C" w14:textId="77777777" w:rsidR="004A6A7A" w:rsidRPr="00327016" w:rsidRDefault="004A6A7A" w:rsidP="00980EBB">
      <w:r w:rsidRPr="00327016">
        <w:t>Sähköposti:</w:t>
      </w:r>
    </w:p>
    <w:p w14:paraId="05109AE8" w14:textId="7BA28366" w:rsidR="00327016" w:rsidRPr="00327016" w:rsidRDefault="003A3419" w:rsidP="00980EBB">
      <w:r w:rsidRPr="003A3419">
        <w:t xml:space="preserve">Oikaisuvaatimuksen on oltava perillä oikaisuvaatimusajan viimeisenä päivänä ennen viraston aukioloajan päättymistä. </w:t>
      </w:r>
      <w:bookmarkStart w:id="1" w:name="_Hlk38032122"/>
      <w:r w:rsidR="003A00CA" w:rsidRPr="003A00CA">
        <w:t>Oikaisuvaatimuksen voi omalla vastuullaan lähettää postitse, lähetin välityksellä tai sähköisesti.</w:t>
      </w:r>
      <w:r w:rsidR="00327016">
        <w:t xml:space="preserve"> </w:t>
      </w:r>
      <w:bookmarkEnd w:id="1"/>
      <w:r w:rsidR="004A6A7A" w:rsidRPr="00327016">
        <w:t xml:space="preserve">Sähköinen viesti katsotaan saapuneeksi </w:t>
      </w:r>
      <w:r w:rsidR="005A2D39">
        <w:t>viranomaiselle</w:t>
      </w:r>
      <w:r w:rsidR="004A6A7A" w:rsidRPr="00327016">
        <w:t xml:space="preserve"> silloin</w:t>
      </w:r>
      <w:r w:rsidR="0016369E">
        <w:t>,</w:t>
      </w:r>
      <w:r w:rsidR="004A6A7A" w:rsidRPr="00327016">
        <w:t xml:space="preserve"> kun se on </w:t>
      </w:r>
      <w:r w:rsidR="005A2D39">
        <w:t>viranomaisen</w:t>
      </w:r>
      <w:r w:rsidR="004A6A7A" w:rsidRPr="00327016">
        <w:t xml:space="preserve"> käytettävissä </w:t>
      </w:r>
      <w:r w:rsidR="00C1404F">
        <w:t xml:space="preserve">vastaanottolaitteessa tai </w:t>
      </w:r>
      <w:r w:rsidR="004A6A7A" w:rsidRPr="00327016">
        <w:t>tietojärjestelmässä siten, että sitä voidaan käsitellä</w:t>
      </w:r>
      <w:r>
        <w:t>.</w:t>
      </w:r>
      <w:r w:rsidR="00327016">
        <w:t xml:space="preserve"> </w:t>
      </w:r>
    </w:p>
    <w:p w14:paraId="13359213" w14:textId="77777777" w:rsidR="004A6A7A" w:rsidRPr="00327016" w:rsidRDefault="004A6A7A" w:rsidP="00375867">
      <w:pPr>
        <w:pStyle w:val="Otsikko4"/>
      </w:pPr>
      <w:r w:rsidRPr="00327016">
        <w:t>Oikaisuvaatimuksen sisältö</w:t>
      </w:r>
    </w:p>
    <w:p w14:paraId="0931AAC3" w14:textId="21AFC9F4" w:rsidR="004A6A7A" w:rsidRPr="00327016" w:rsidRDefault="007459ED" w:rsidP="000918E3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>oikaisu</w:t>
      </w:r>
      <w:r w:rsidR="00C979D9" w:rsidRPr="00375867">
        <w:t xml:space="preserve">vaatimuksen tekijän </w:t>
      </w:r>
      <w:r w:rsidRPr="00375867">
        <w:t xml:space="preserve">nimi ja tarvittavat yhteystiedot asian hoitamiseksi </w:t>
      </w:r>
    </w:p>
    <w:p w14:paraId="6BF8BE4B" w14:textId="1FC7775C" w:rsidR="004A6A7A" w:rsidRPr="00375867" w:rsidRDefault="007459ED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 xml:space="preserve">päätös, johon oikaisua vaaditaan </w:t>
      </w:r>
    </w:p>
    <w:p w14:paraId="40A92AA6" w14:textId="7777777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 xml:space="preserve">millaista oikaisua päätökseen vaaditaan </w:t>
      </w:r>
    </w:p>
    <w:p w14:paraId="34D5EF42" w14:textId="7B75B7A0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>millä perusteilla oikaisua vaaditaan</w:t>
      </w:r>
      <w:r w:rsidR="000918E3" w:rsidRPr="00375867">
        <w:t>.</w:t>
      </w:r>
    </w:p>
    <w:p w14:paraId="2598691F" w14:textId="1B57CF98" w:rsidR="004A6A7A" w:rsidRPr="00980EBB" w:rsidRDefault="004A6A7A" w:rsidP="00375867">
      <w:pPr>
        <w:pStyle w:val="Otsikko4"/>
        <w:rPr>
          <w:strike/>
        </w:rPr>
      </w:pPr>
      <w:r w:rsidRPr="00327016">
        <w:t>Lisätietoja</w:t>
      </w:r>
    </w:p>
    <w:sectPr w:rsidR="004A6A7A" w:rsidRPr="00980EBB" w:rsidSect="00494994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FA66" w14:textId="77777777" w:rsidR="00CC4BE7" w:rsidRDefault="00CC4BE7" w:rsidP="00A928BA">
      <w:r>
        <w:separator/>
      </w:r>
    </w:p>
  </w:endnote>
  <w:endnote w:type="continuationSeparator" w:id="0">
    <w:p w14:paraId="3F352F85" w14:textId="77777777" w:rsidR="00CC4BE7" w:rsidRDefault="00CC4BE7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4A6A" w14:textId="4AD1E1F2" w:rsidR="00CC4BE7" w:rsidRDefault="00CC4BE7" w:rsidP="0092121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55DA" w14:textId="77777777" w:rsidR="00CC4BE7" w:rsidRDefault="00CC4BE7" w:rsidP="00A928BA">
      <w:r>
        <w:separator/>
      </w:r>
    </w:p>
  </w:footnote>
  <w:footnote w:type="continuationSeparator" w:id="0">
    <w:p w14:paraId="7C0993CD" w14:textId="77777777" w:rsidR="00CC4BE7" w:rsidRDefault="00CC4BE7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4273B"/>
    <w:multiLevelType w:val="hybridMultilevel"/>
    <w:tmpl w:val="84486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A5E"/>
    <w:multiLevelType w:val="hybridMultilevel"/>
    <w:tmpl w:val="81C606C6"/>
    <w:lvl w:ilvl="0" w:tplc="EA2880B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4872B06C"/>
    <w:lvl w:ilvl="0" w:tplc="BB3EDFB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74C6"/>
    <w:multiLevelType w:val="hybridMultilevel"/>
    <w:tmpl w:val="71B47F80"/>
    <w:lvl w:ilvl="0" w:tplc="EFC27DFE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121D1"/>
    <w:rsid w:val="00035764"/>
    <w:rsid w:val="00037288"/>
    <w:rsid w:val="0004562A"/>
    <w:rsid w:val="00087319"/>
    <w:rsid w:val="000918E3"/>
    <w:rsid w:val="000A51C7"/>
    <w:rsid w:val="000C5B09"/>
    <w:rsid w:val="0011176E"/>
    <w:rsid w:val="00133743"/>
    <w:rsid w:val="0016369E"/>
    <w:rsid w:val="001B3B6A"/>
    <w:rsid w:val="001B4CE3"/>
    <w:rsid w:val="001C2AB7"/>
    <w:rsid w:val="00203342"/>
    <w:rsid w:val="00215582"/>
    <w:rsid w:val="00246F4D"/>
    <w:rsid w:val="0025398F"/>
    <w:rsid w:val="002B1C10"/>
    <w:rsid w:val="002C18D3"/>
    <w:rsid w:val="002C77B8"/>
    <w:rsid w:val="00327016"/>
    <w:rsid w:val="00375867"/>
    <w:rsid w:val="00392595"/>
    <w:rsid w:val="003A00CA"/>
    <w:rsid w:val="003A3419"/>
    <w:rsid w:val="003D7BE7"/>
    <w:rsid w:val="00404725"/>
    <w:rsid w:val="00427516"/>
    <w:rsid w:val="0043484A"/>
    <w:rsid w:val="00494994"/>
    <w:rsid w:val="004A6A7A"/>
    <w:rsid w:val="004E6C0D"/>
    <w:rsid w:val="0051230A"/>
    <w:rsid w:val="00585BF3"/>
    <w:rsid w:val="005A2D39"/>
    <w:rsid w:val="005B01E8"/>
    <w:rsid w:val="0060460D"/>
    <w:rsid w:val="00621D14"/>
    <w:rsid w:val="006B1E10"/>
    <w:rsid w:val="006F5284"/>
    <w:rsid w:val="00731CF1"/>
    <w:rsid w:val="00733A16"/>
    <w:rsid w:val="007459ED"/>
    <w:rsid w:val="0077168F"/>
    <w:rsid w:val="007A5085"/>
    <w:rsid w:val="007A5896"/>
    <w:rsid w:val="007C2C27"/>
    <w:rsid w:val="007C526C"/>
    <w:rsid w:val="007D5893"/>
    <w:rsid w:val="008560B4"/>
    <w:rsid w:val="008859B2"/>
    <w:rsid w:val="008A2EB3"/>
    <w:rsid w:val="008A6AED"/>
    <w:rsid w:val="008F2519"/>
    <w:rsid w:val="008F5626"/>
    <w:rsid w:val="0091462E"/>
    <w:rsid w:val="00920A9B"/>
    <w:rsid w:val="00921213"/>
    <w:rsid w:val="0096526B"/>
    <w:rsid w:val="0096708A"/>
    <w:rsid w:val="00980EBB"/>
    <w:rsid w:val="00991DF3"/>
    <w:rsid w:val="009A1826"/>
    <w:rsid w:val="009A302D"/>
    <w:rsid w:val="009C1EE4"/>
    <w:rsid w:val="009D3DAA"/>
    <w:rsid w:val="00A07C8B"/>
    <w:rsid w:val="00A1200C"/>
    <w:rsid w:val="00A34CAC"/>
    <w:rsid w:val="00A42DD4"/>
    <w:rsid w:val="00A553FB"/>
    <w:rsid w:val="00A641EF"/>
    <w:rsid w:val="00A74C22"/>
    <w:rsid w:val="00A928BA"/>
    <w:rsid w:val="00AB6A67"/>
    <w:rsid w:val="00AE530D"/>
    <w:rsid w:val="00B27A7B"/>
    <w:rsid w:val="00B65D4E"/>
    <w:rsid w:val="00B76326"/>
    <w:rsid w:val="00BC1549"/>
    <w:rsid w:val="00C1404F"/>
    <w:rsid w:val="00C45976"/>
    <w:rsid w:val="00C979D9"/>
    <w:rsid w:val="00CB238E"/>
    <w:rsid w:val="00CC4BE7"/>
    <w:rsid w:val="00D37391"/>
    <w:rsid w:val="00DD24C7"/>
    <w:rsid w:val="00E01EE2"/>
    <w:rsid w:val="00E30A1B"/>
    <w:rsid w:val="00E46F02"/>
    <w:rsid w:val="00E57CB7"/>
    <w:rsid w:val="00E93510"/>
    <w:rsid w:val="00EC2F79"/>
    <w:rsid w:val="00F35493"/>
    <w:rsid w:val="00F65962"/>
    <w:rsid w:val="00F75708"/>
    <w:rsid w:val="00F83B2E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21D1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75708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6AE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27A7B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21213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462E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F75708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A6AE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27A7B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21213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398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98F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0121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D1"/>
    <w:rPr>
      <w:rFonts w:eastAsiaTheme="minorEastAsia" w:cstheme="minorBidi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375867"/>
    <w:pPr>
      <w:ind w:left="357" w:hanging="357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91462E"/>
    <w:rPr>
      <w:rFonts w:ascii="Arial" w:eastAsiaTheme="majorEastAsia" w:hAnsi="Arial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13" ma:contentTypeDescription="Luo uusi asiakirja." ma:contentTypeScope="" ma:versionID="1cdd865e8585bd92c6f31175eb393a24">
  <xsd:schema xmlns:xsd="http://www.w3.org/2001/XMLSchema" xmlns:xs="http://www.w3.org/2001/XMLSchema" xmlns:p="http://schemas.microsoft.com/office/2006/metadata/properties" xmlns:ns3="87f099b3-bd9c-4d0f-902c-d9b26a51212d" xmlns:ns4="5884b8ba-34be-4a57-8336-f50194225436" targetNamespace="http://schemas.microsoft.com/office/2006/metadata/properties" ma:root="true" ma:fieldsID="4231b20e7746e0ac8661080c55d49809" ns3:_="" ns4:_="">
    <xsd:import namespace="87f099b3-bd9c-4d0f-902c-d9b26a51212d"/>
    <xsd:import namespace="5884b8ba-34be-4a57-8336-f50194225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b8ba-34be-4a57-8336-f5019422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3A32-4608-4693-8B4D-87F7FCDF1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99b3-bd9c-4d0f-902c-d9b26a51212d"/>
    <ds:schemaRef ds:uri="5884b8ba-34be-4a57-8336-f5019422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4B262-7120-4578-AF4E-BBF3CDE9E17A}">
  <ds:schemaRefs>
    <ds:schemaRef ds:uri="http://schemas.microsoft.com/office/2006/documentManagement/types"/>
    <ds:schemaRef ds:uri="http://schemas.microsoft.com/office/infopath/2007/PartnerControls"/>
    <ds:schemaRef ds:uri="87f099b3-bd9c-4d0f-902c-d9b26a5121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84b8ba-34be-4a57-8336-f501942254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EA3C1-0F0D-43F9-9D62-46516A9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5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Talvitie Lola</cp:lastModifiedBy>
  <cp:revision>27</cp:revision>
  <dcterms:created xsi:type="dcterms:W3CDTF">2020-06-02T08:24:00Z</dcterms:created>
  <dcterms:modified xsi:type="dcterms:W3CDTF">2020-06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